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AE" w:rsidRPr="00A97058" w:rsidRDefault="00D55D91" w:rsidP="00D55D91">
      <w:pPr>
        <w:spacing w:line="240" w:lineRule="auto"/>
        <w:rPr>
          <w:sz w:val="24"/>
          <w:szCs w:val="24"/>
        </w:rPr>
      </w:pPr>
      <w:r w:rsidRPr="00A97058">
        <w:rPr>
          <w:sz w:val="24"/>
          <w:szCs w:val="24"/>
        </w:rPr>
        <w:t xml:space="preserve">Daniel Robles Álvarez, Universidad de Málaga, España, </w:t>
      </w:r>
      <w:hyperlink r:id="rId7" w:history="1">
        <w:r w:rsidRPr="00A97058">
          <w:rPr>
            <w:rStyle w:val="Hipervnculo"/>
            <w:sz w:val="24"/>
            <w:szCs w:val="24"/>
          </w:rPr>
          <w:t>d-r-a@hotmail.es</w:t>
        </w:r>
      </w:hyperlink>
      <w:r w:rsidRPr="00A97058">
        <w:rPr>
          <w:rStyle w:val="Refdenotaalpie"/>
          <w:sz w:val="24"/>
          <w:szCs w:val="24"/>
        </w:rPr>
        <w:footnoteReference w:id="1"/>
      </w:r>
    </w:p>
    <w:p w:rsidR="00D55D91" w:rsidRPr="00A97058" w:rsidRDefault="00D55D91" w:rsidP="00D55D91">
      <w:pPr>
        <w:spacing w:line="240" w:lineRule="auto"/>
        <w:rPr>
          <w:sz w:val="24"/>
          <w:szCs w:val="24"/>
        </w:rPr>
      </w:pPr>
      <w:r w:rsidRPr="00A97058">
        <w:rPr>
          <w:sz w:val="24"/>
          <w:szCs w:val="24"/>
        </w:rPr>
        <w:t xml:space="preserve">María Rodríguez López, Universidad de Málaga, España, </w:t>
      </w:r>
      <w:hyperlink r:id="rId8" w:history="1">
        <w:r w:rsidRPr="00A97058">
          <w:rPr>
            <w:rStyle w:val="Hipervnculo"/>
            <w:sz w:val="24"/>
            <w:szCs w:val="24"/>
          </w:rPr>
          <w:t>maria_rl_3@hotmail.com</w:t>
        </w:r>
      </w:hyperlink>
      <w:r w:rsidRPr="00A97058">
        <w:rPr>
          <w:rStyle w:val="Refdenotaalpie"/>
          <w:sz w:val="24"/>
          <w:szCs w:val="24"/>
        </w:rPr>
        <w:footnoteReference w:id="2"/>
      </w:r>
    </w:p>
    <w:p w:rsidR="00D55D91" w:rsidRPr="00D55D91" w:rsidRDefault="00D55D91" w:rsidP="00D55D91">
      <w:pPr>
        <w:spacing w:line="240" w:lineRule="auto"/>
        <w:rPr>
          <w:sz w:val="24"/>
          <w:szCs w:val="24"/>
        </w:rPr>
      </w:pPr>
    </w:p>
    <w:sectPr w:rsidR="00D55D91" w:rsidRPr="00D55D91" w:rsidSect="00977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B0" w:rsidRDefault="00BB03B0" w:rsidP="00D55D91">
      <w:pPr>
        <w:spacing w:after="0" w:line="240" w:lineRule="auto"/>
      </w:pPr>
      <w:r>
        <w:separator/>
      </w:r>
    </w:p>
  </w:endnote>
  <w:endnote w:type="continuationSeparator" w:id="0">
    <w:p w:rsidR="00BB03B0" w:rsidRDefault="00BB03B0" w:rsidP="00D5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B0" w:rsidRDefault="00BB03B0" w:rsidP="00D55D91">
      <w:pPr>
        <w:spacing w:after="0" w:line="240" w:lineRule="auto"/>
      </w:pPr>
      <w:r>
        <w:separator/>
      </w:r>
    </w:p>
  </w:footnote>
  <w:footnote w:type="continuationSeparator" w:id="0">
    <w:p w:rsidR="00BB03B0" w:rsidRDefault="00BB03B0" w:rsidP="00D55D91">
      <w:pPr>
        <w:spacing w:after="0" w:line="240" w:lineRule="auto"/>
      </w:pPr>
      <w:r>
        <w:continuationSeparator/>
      </w:r>
    </w:p>
  </w:footnote>
  <w:footnote w:id="1">
    <w:p w:rsidR="00D55D91" w:rsidRPr="00D55D91" w:rsidRDefault="00D55D91" w:rsidP="00D55D91">
      <w:pPr>
        <w:pStyle w:val="Textonotapie"/>
        <w:jc w:val="both"/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4"/>
          <w:szCs w:val="24"/>
        </w:rPr>
        <w:t xml:space="preserve">Licenciado en Comunicación Audiovisual (2013). Máster en Gestión Estratégica e Innovación en Comunicación (2014) (Universidad de Málaga, España). </w:t>
      </w:r>
    </w:p>
  </w:footnote>
  <w:footnote w:id="2">
    <w:p w:rsidR="00D55D91" w:rsidRPr="00D55D91" w:rsidRDefault="00D55D91">
      <w:pPr>
        <w:pStyle w:val="Textonotapie"/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4"/>
          <w:szCs w:val="24"/>
        </w:rPr>
        <w:t>Licenciada en Comunicación Audiovisual (2013). Máster en Gestión Estratégica e Innovación en Comunicación (2014). Doctoranda del Doctorado Interuniversitario en Comunicación (Universidad de Málaga, España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91"/>
    <w:rsid w:val="00001C4E"/>
    <w:rsid w:val="002C595D"/>
    <w:rsid w:val="00977DAE"/>
    <w:rsid w:val="00A97058"/>
    <w:rsid w:val="00BB03B0"/>
    <w:rsid w:val="00D55D91"/>
    <w:rsid w:val="00F5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5D9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5D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D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rl_3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-r-a@hotmai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4AD1-D608-4D4B-851E-B205BEF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9-30T15:34:00Z</dcterms:created>
  <dcterms:modified xsi:type="dcterms:W3CDTF">2015-10-06T12:17:00Z</dcterms:modified>
</cp:coreProperties>
</file>